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E82BD2C">
      <w:pPr>
        <w:pStyle w:val="NormalWeb"/>
        <w:spacing w:before="80" w:beforeAutospacing="0" w:after="0" w:afterAutospacing="0" w:line="360" w:lineRule="auto"/>
        <w:jc w:val="both"/>
      </w:pPr>
      <w:r w:rsidRPr="00915C38">
        <w:t>Rua</w:t>
      </w:r>
      <w:r>
        <w:t>:</w:t>
      </w:r>
      <w:r w:rsidRPr="00915C38">
        <w:t xml:space="preserve"> </w:t>
      </w:r>
      <w:r w:rsidRPr="006323C1" w:rsidR="006323C1">
        <w:t>Alcides Tognett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E83F42" w:rsidP="00E83F42" w14:paraId="7E91A6C9"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E83F42" w:rsidP="00E83F42" w14:paraId="34B8589E"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E83F42" w:rsidP="00E83F42" w14:paraId="1F2C8755" w14:textId="77777777">
      <w:pPr>
        <w:pStyle w:val="NormalWeb"/>
        <w:spacing w:before="0" w:beforeAutospacing="0" w:after="120" w:afterAutospacing="0" w:line="360" w:lineRule="auto"/>
        <w:ind w:firstLine="709"/>
        <w:jc w:val="both"/>
      </w:pPr>
    </w:p>
    <w:p w:rsidR="000E0F62" w:rsidRPr="00CE1795" w:rsidP="00E83F42" w14:paraId="2849D429" w14:textId="0A508ADE">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41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D4BCE"/>
    <w:rsid w:val="002E52B7"/>
    <w:rsid w:val="00300BCE"/>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32892"/>
    <w:rsid w:val="007552E9"/>
    <w:rsid w:val="00756BE0"/>
    <w:rsid w:val="00766438"/>
    <w:rsid w:val="00796FAD"/>
    <w:rsid w:val="007A376D"/>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83F42"/>
    <w:rsid w:val="00E97665"/>
    <w:rsid w:val="00F01C9B"/>
    <w:rsid w:val="00F045F1"/>
    <w:rsid w:val="00F1783E"/>
    <w:rsid w:val="00F30779"/>
    <w:rsid w:val="00F3100D"/>
    <w:rsid w:val="00F32FE5"/>
    <w:rsid w:val="00F82F01"/>
    <w:rsid w:val="00F91A49"/>
    <w:rsid w:val="00FA7836"/>
    <w:rsid w:val="00FC56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5:00Z</dcterms:created>
  <dcterms:modified xsi:type="dcterms:W3CDTF">2023-09-11T17:17:00Z</dcterms:modified>
</cp:coreProperties>
</file>